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Heading1"/>
        <w:jc w:val="center"/>
        <w:rPr>
          <w:sz w:val="52"/>
          <w:lang w:val="bg-BG"/>
        </w:rPr>
      </w:pPr>
      <w:r w:rsidRPr="00240321">
        <w:rPr>
          <w:sz w:val="52"/>
        </w:rPr>
        <w:t>Exercises: Polymorphism</w:t>
      </w:r>
    </w:p>
    <w:p w14:paraId="0DF7E732" w14:textId="77777777" w:rsidR="001A4747" w:rsidRPr="00240321" w:rsidRDefault="001A4747" w:rsidP="001A4747">
      <w:pPr>
        <w:rPr>
          <w:lang w:val="bg-BG"/>
        </w:rPr>
      </w:pPr>
      <w:r w:rsidRPr="00240321">
        <w:t xml:space="preserve">Problems for exercises and homework for the </w:t>
      </w:r>
      <w:hyperlink r:id="rId11" w:history="1">
        <w:r w:rsidRPr="00240321">
          <w:rPr>
            <w:rStyle w:val="Hyperlink"/>
            <w:noProof/>
          </w:rPr>
          <w:t>"C# OOP" course @ SoftUni"</w:t>
        </w:r>
      </w:hyperlink>
      <w:r w:rsidRPr="00240321">
        <w:rPr>
          <w:noProof/>
        </w:rPr>
        <w:t>.</w:t>
      </w:r>
    </w:p>
    <w:p w14:paraId="7A6D1BF6" w14:textId="77777777" w:rsidR="001A4747" w:rsidRPr="00240321" w:rsidRDefault="001A4747" w:rsidP="001A4747">
      <w:pPr>
        <w:rPr>
          <w:color w:val="0000FF" w:themeColor="hyperlink"/>
          <w:u w:val="single"/>
          <w:lang w:val="bg-BG"/>
        </w:rPr>
      </w:pPr>
      <w:r w:rsidRPr="00240321">
        <w:t xml:space="preserve">You can check your solutions here: </w:t>
      </w:r>
      <w:hyperlink r:id="rId12" w:history="1">
        <w:r w:rsidRPr="00240321">
          <w:rPr>
            <w:rStyle w:val="Hyperlink"/>
          </w:rPr>
          <w:t>https://judge.softuni.bg/Contests/1504/Polymorphism-Exercise</w:t>
        </w:r>
      </w:hyperlink>
    </w:p>
    <w:p w14:paraId="46D6B26A" w14:textId="77777777" w:rsidR="001A4747" w:rsidRPr="00240321" w:rsidRDefault="001A4747" w:rsidP="00C33628">
      <w:pPr>
        <w:pStyle w:val="Heading2"/>
        <w:numPr>
          <w:ilvl w:val="0"/>
          <w:numId w:val="13"/>
        </w:numPr>
        <w:tabs>
          <w:tab w:val="left" w:pos="1843"/>
        </w:tabs>
        <w:overflowPunct w:val="0"/>
        <w:spacing w:before="120" w:after="0"/>
        <w:jc w:val="both"/>
        <w:rPr>
          <w:lang w:val="bg-BG"/>
        </w:rPr>
      </w:pPr>
      <w:r w:rsidRPr="00240321">
        <w:t>Vehicles</w:t>
      </w:r>
    </w:p>
    <w:p w14:paraId="358764B3" w14:textId="73F0E62F" w:rsidR="001A4747" w:rsidRPr="00240321" w:rsidRDefault="001A4747" w:rsidP="001A4747">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240321">
        <w:rPr>
          <w:b/>
        </w:rPr>
        <w:t>fuel quantity</w:t>
      </w:r>
      <w:r w:rsidRPr="00240321">
        <w:t xml:space="preserve">, </w:t>
      </w:r>
      <w:r w:rsidRPr="00240321">
        <w:rPr>
          <w:b/>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240321">
        <w:rPr>
          <w:b/>
        </w:rPr>
        <w:t>driven a given distance</w:t>
      </w:r>
      <w:r w:rsidRPr="00240321">
        <w:t xml:space="preserve"> and </w:t>
      </w:r>
      <w:r w:rsidRPr="00240321">
        <w:rPr>
          <w:b/>
        </w:rPr>
        <w:t>refueled with a given amount of fuel.</w:t>
      </w:r>
      <w:r w:rsidRPr="00240321">
        <w:t xml:space="preserve"> </w:t>
      </w:r>
      <w:r w:rsidR="008C5EA7" w:rsidRPr="00240321">
        <w:t>Its</w:t>
      </w:r>
      <w:r w:rsidRPr="00240321">
        <w:t xml:space="preserve"> summer, so both vehicles use air conditioners and their </w:t>
      </w:r>
      <w:r w:rsidRPr="00240321">
        <w:rPr>
          <w:b/>
        </w:rPr>
        <w:t>fuel consumption</w:t>
      </w:r>
      <w:r w:rsidRPr="00240321">
        <w:t xml:space="preserve"> per km is </w:t>
      </w:r>
      <w:r w:rsidRPr="00240321">
        <w:rPr>
          <w:b/>
        </w:rPr>
        <w:t>increased</w:t>
      </w:r>
      <w:r w:rsidRPr="00240321">
        <w:t xml:space="preserve"> by </w:t>
      </w:r>
      <w:r w:rsidRPr="00240321">
        <w:rPr>
          <w:b/>
        </w:rPr>
        <w:t>0.9</w:t>
      </w:r>
      <w:r w:rsidRPr="00240321">
        <w:t xml:space="preserve"> liters for the </w:t>
      </w:r>
      <w:r w:rsidRPr="00240321">
        <w:rPr>
          <w:b/>
        </w:rPr>
        <w:t>car</w:t>
      </w:r>
      <w:r w:rsidRPr="00240321">
        <w:t xml:space="preserve"> and with </w:t>
      </w:r>
      <w:r w:rsidRPr="00240321">
        <w:rPr>
          <w:b/>
        </w:rPr>
        <w:t>1.6</w:t>
      </w:r>
      <w:r w:rsidRPr="00240321">
        <w:t xml:space="preserve"> liters for the </w:t>
      </w:r>
      <w:r w:rsidRPr="00240321">
        <w:rPr>
          <w:b/>
        </w:rPr>
        <w:t>truck</w:t>
      </w:r>
      <w:r w:rsidRPr="00240321">
        <w:t xml:space="preserve">. Also, the </w:t>
      </w:r>
      <w:r w:rsidRPr="00240321">
        <w:rPr>
          <w:b/>
        </w:rPr>
        <w:t>truck</w:t>
      </w:r>
      <w:r w:rsidRPr="00240321">
        <w:t xml:space="preserve"> has a tiny hole in its tank and when </w:t>
      </w:r>
      <w:r w:rsidR="008C5EA7" w:rsidRPr="00240321">
        <w:t>it’s</w:t>
      </w:r>
      <w:r w:rsidRPr="00240321">
        <w:t xml:space="preserve"> </w:t>
      </w:r>
      <w:r w:rsidRPr="00240321">
        <w:rPr>
          <w:b/>
        </w:rPr>
        <w:t>refueled</w:t>
      </w:r>
      <w:r w:rsidRPr="00240321">
        <w:t xml:space="preserve"> it keeps only </w:t>
      </w:r>
      <w:r w:rsidRPr="00240321">
        <w:rPr>
          <w:b/>
        </w:rPr>
        <w:t>95%</w:t>
      </w:r>
      <w:r w:rsidRPr="00240321">
        <w:t xml:space="preserve"> of the given </w:t>
      </w:r>
      <w:r w:rsidRPr="00240321">
        <w:rPr>
          <w:b/>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14:paraId="262EF8DA"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Input</w:t>
      </w:r>
    </w:p>
    <w:p w14:paraId="730D8428" w14:textId="77777777" w:rsidR="001A4747" w:rsidRPr="000071C2" w:rsidRDefault="001A4747" w:rsidP="00C33628">
      <w:pPr>
        <w:pStyle w:val="ListParagraph"/>
        <w:numPr>
          <w:ilvl w:val="0"/>
          <w:numId w:val="2"/>
        </w:numPr>
        <w:overflowPunct w:val="0"/>
        <w:spacing w:before="0" w:after="200"/>
        <w:jc w:val="both"/>
        <w:rPr>
          <w:rStyle w:val="Heading3Char"/>
          <w:color w:val="000000" w:themeColor="text1"/>
          <w:sz w:val="22"/>
          <w:szCs w:val="22"/>
          <w:lang w:val="bg-BG"/>
        </w:rPr>
      </w:pPr>
      <w:r w:rsidRPr="000071C2">
        <w:rPr>
          <w:rStyle w:val="Heading3Char"/>
          <w:color w:val="000000" w:themeColor="text1"/>
          <w:sz w:val="22"/>
          <w:szCs w:val="22"/>
        </w:rPr>
        <w:t xml:space="preserve">On the first line – information about the car in the format: </w:t>
      </w:r>
      <w:r w:rsidRPr="000071C2">
        <w:rPr>
          <w:rStyle w:val="Heading3Char"/>
          <w:rFonts w:ascii="Consolas" w:hAnsi="Consolas"/>
          <w:noProof/>
          <w:color w:val="000000" w:themeColor="text1"/>
          <w:sz w:val="22"/>
          <w:szCs w:val="22"/>
        </w:rPr>
        <w:t>"Car {fuel quantity} {liters per km}"</w:t>
      </w:r>
    </w:p>
    <w:p w14:paraId="6893DEE0" w14:textId="77777777" w:rsidR="001A4747" w:rsidRPr="000071C2" w:rsidRDefault="001A4747" w:rsidP="00C33628">
      <w:pPr>
        <w:pStyle w:val="ListParagraph"/>
        <w:numPr>
          <w:ilvl w:val="0"/>
          <w:numId w:val="2"/>
        </w:numPr>
        <w:overflowPunct w:val="0"/>
        <w:spacing w:before="0" w:after="200"/>
        <w:jc w:val="both"/>
        <w:rPr>
          <w:rStyle w:val="Heading3Char"/>
          <w:rFonts w:ascii="Consolas" w:hAnsi="Consolas"/>
          <w:color w:val="000000" w:themeColor="text1"/>
          <w:sz w:val="22"/>
          <w:szCs w:val="22"/>
          <w:lang w:val="bg-BG"/>
        </w:rPr>
      </w:pPr>
      <w:r w:rsidRPr="000071C2">
        <w:rPr>
          <w:rStyle w:val="Heading3Char"/>
          <w:color w:val="000000" w:themeColor="text1"/>
          <w:sz w:val="22"/>
          <w:szCs w:val="22"/>
        </w:rPr>
        <w:t xml:space="preserve">On the second line – info about the truck in the format: </w:t>
      </w:r>
      <w:r w:rsidRPr="000071C2">
        <w:rPr>
          <w:rStyle w:val="Heading3Char"/>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ListParagraph"/>
        <w:numPr>
          <w:ilvl w:val="0"/>
          <w:numId w:val="2"/>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the format:</w:t>
      </w:r>
    </w:p>
    <w:p w14:paraId="4A35A752"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Car {distance}"</w:t>
      </w:r>
    </w:p>
    <w:p w14:paraId="0760CDCF"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Drive Truck {distance}"</w:t>
      </w:r>
    </w:p>
    <w:p w14:paraId="27C42996" w14:textId="77777777" w:rsidR="001A4747" w:rsidRPr="000071C2" w:rsidRDefault="001A4747" w:rsidP="00C33628">
      <w:pPr>
        <w:pStyle w:val="ListParagraph"/>
        <w:numPr>
          <w:ilvl w:val="0"/>
          <w:numId w:val="5"/>
        </w:numPr>
        <w:overflowPunct w:val="0"/>
        <w:spacing w:before="0" w:after="20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Car {liters}"</w:t>
      </w:r>
    </w:p>
    <w:p w14:paraId="2B7C197D" w14:textId="77777777" w:rsidR="001A4747" w:rsidRPr="000071C2" w:rsidRDefault="001A4747" w:rsidP="00C33628">
      <w:pPr>
        <w:pStyle w:val="ListParagraph"/>
        <w:numPr>
          <w:ilvl w:val="0"/>
          <w:numId w:val="5"/>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Refuel Truck {liters}"</w:t>
      </w:r>
    </w:p>
    <w:p w14:paraId="52EA9A83" w14:textId="77777777" w:rsidR="001A4747" w:rsidRPr="000071C2" w:rsidRDefault="001A4747" w:rsidP="001A4747">
      <w:pPr>
        <w:pStyle w:val="Heading3"/>
        <w:spacing w:before="0" w:after="0"/>
        <w:jc w:val="both"/>
        <w:rPr>
          <w:rStyle w:val="Heading3Char"/>
          <w:b/>
          <w:bCs/>
          <w:lang w:val="bg-BG"/>
        </w:rPr>
      </w:pPr>
      <w:r w:rsidRPr="000071C2">
        <w:rPr>
          <w:rStyle w:val="Heading3Char"/>
          <w:b/>
          <w:bCs/>
        </w:rPr>
        <w:t>Output</w:t>
      </w:r>
    </w:p>
    <w:p w14:paraId="0D368615"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67EAC444"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 xml:space="preserve">If there was not enough fuel, print: </w:t>
      </w:r>
      <w:r w:rsidRPr="000071C2">
        <w:rPr>
          <w:rStyle w:val="Heading3Char"/>
          <w:rFonts w:ascii="Consolas" w:hAnsi="Consolas"/>
          <w:noProof/>
          <w:color w:val="000000" w:themeColor="text1"/>
          <w:sz w:val="22"/>
          <w:szCs w:val="22"/>
        </w:rPr>
        <w:t>"Car/Truck needs refueling"</w:t>
      </w:r>
    </w:p>
    <w:p w14:paraId="3478619C"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ListParagraph"/>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47D8DBD7" w14:textId="77777777" w:rsidR="001A4747" w:rsidRPr="000071C2" w:rsidRDefault="001A4747" w:rsidP="00C33628">
      <w:pPr>
        <w:pStyle w:val="ListParagraph"/>
        <w:numPr>
          <w:ilvl w:val="0"/>
          <w:numId w:val="6"/>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14:paraId="6576AB35" w14:textId="77777777" w:rsidR="001A4747" w:rsidRPr="000071C2" w:rsidRDefault="001A4747" w:rsidP="001A4747">
      <w:pPr>
        <w:spacing w:before="0" w:after="200"/>
        <w:rPr>
          <w:rStyle w:val="Heading3Char"/>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14:paraId="149303DF" w14:textId="77777777" w:rsidR="001A4747" w:rsidRPr="00240321" w:rsidRDefault="001A4747" w:rsidP="001A4747">
      <w:pPr>
        <w:pStyle w:val="Heading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Vehicles Extension</w:t>
      </w:r>
    </w:p>
    <w:p w14:paraId="56CFE014" w14:textId="77777777" w:rsidR="001A4747" w:rsidRPr="00240321" w:rsidRDefault="001A4747" w:rsidP="001A4747">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A vehicle cannot </w:t>
      </w:r>
      <w:r w:rsidRPr="00240321">
        <w:rPr>
          <w:b/>
        </w:rPr>
        <w:t>start</w:t>
      </w:r>
      <w:r w:rsidRPr="00240321">
        <w:t xml:space="preserve"> </w:t>
      </w:r>
      <w:r w:rsidRPr="00240321">
        <w:rPr>
          <w:b/>
        </w:rPr>
        <w:t>with</w:t>
      </w:r>
      <w:r w:rsidRPr="00240321">
        <w:t xml:space="preserve"> or </w:t>
      </w:r>
      <w:r w:rsidRPr="00240321">
        <w:rPr>
          <w:b/>
        </w:rPr>
        <w:t>refuel</w:t>
      </w:r>
      <w:r w:rsidRPr="00240321">
        <w:t xml:space="preserve"> </w:t>
      </w:r>
      <w:r w:rsidRPr="00240321">
        <w:rPr>
          <w:b/>
        </w:rPr>
        <w:t>above</w:t>
      </w:r>
      <w:r w:rsidRPr="00240321">
        <w:t xml:space="preserve"> its </w:t>
      </w:r>
      <w:r w:rsidRPr="00240321">
        <w:rPr>
          <w:b/>
        </w:rPr>
        <w:t>tank</w:t>
      </w:r>
      <w:r w:rsidRPr="00240321">
        <w:t xml:space="preserve"> </w:t>
      </w:r>
      <w:r w:rsidRPr="00240321">
        <w:rPr>
          <w:b/>
        </w:rPr>
        <w:t>capacity</w:t>
      </w:r>
      <w:r w:rsidRPr="00240321">
        <w:t>.</w:t>
      </w:r>
    </w:p>
    <w:p w14:paraId="7FD43EDF" w14:textId="77777777" w:rsidR="001A4747" w:rsidRPr="00240321" w:rsidRDefault="001A4747" w:rsidP="001A4747">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14:paraId="0C7CE887" w14:textId="77777777" w:rsidR="001A4747" w:rsidRPr="00240321" w:rsidRDefault="001A4747" w:rsidP="001A4747">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14:paraId="2EF12BBB" w14:textId="77777777" w:rsidR="001A4747" w:rsidRPr="00240321" w:rsidRDefault="001A4747" w:rsidP="001A4747">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14:paraId="7527709C" w14:textId="77777777" w:rsidR="001A4747" w:rsidRPr="00240321" w:rsidRDefault="001A4747" w:rsidP="001A4747">
      <w:pPr>
        <w:pStyle w:val="Heading3"/>
        <w:spacing w:after="0"/>
        <w:jc w:val="both"/>
        <w:rPr>
          <w:lang w:val="bg-BG"/>
        </w:rPr>
      </w:pPr>
      <w:r w:rsidRPr="00240321">
        <w:t>Input</w:t>
      </w:r>
    </w:p>
    <w:p w14:paraId="0517FC0C" w14:textId="77777777" w:rsidR="001A4747" w:rsidRPr="00240321" w:rsidRDefault="001A4747" w:rsidP="00C33628">
      <w:pPr>
        <w:pStyle w:val="ListParagraph"/>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fourth line – the number of commands N that will be given on the next N lines</w:t>
      </w:r>
    </w:p>
    <w:p w14:paraId="7EDBE17E" w14:textId="77777777" w:rsidR="001A4747" w:rsidRPr="000071C2" w:rsidRDefault="001A4747" w:rsidP="00C33628">
      <w:pPr>
        <w:pStyle w:val="ListParagraph"/>
        <w:numPr>
          <w:ilvl w:val="0"/>
          <w:numId w:val="3"/>
        </w:numPr>
        <w:overflowPunct w:val="0"/>
        <w:spacing w:before="0" w:after="200"/>
        <w:jc w:val="both"/>
        <w:rPr>
          <w:rStyle w:val="Heading3Char"/>
          <w:b w:val="0"/>
          <w:color w:val="000000" w:themeColor="text1"/>
          <w:sz w:val="22"/>
          <w:szCs w:val="22"/>
          <w:lang w:val="bg-BG"/>
        </w:rPr>
      </w:pPr>
      <w:r w:rsidRPr="000071C2">
        <w:rPr>
          <w:rStyle w:val="Heading3Char"/>
          <w:color w:val="000000" w:themeColor="text1"/>
          <w:sz w:val="22"/>
          <w:szCs w:val="22"/>
        </w:rPr>
        <w:t>On the next N lines – commands in format:</w:t>
      </w:r>
    </w:p>
    <w:p w14:paraId="5466A532"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ListParagraph"/>
        <w:numPr>
          <w:ilvl w:val="0"/>
          <w:numId w:val="9"/>
        </w:numPr>
        <w:overflowPunct w:val="0"/>
        <w:spacing w:before="0" w:after="20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ListParagraph"/>
        <w:numPr>
          <w:ilvl w:val="0"/>
          <w:numId w:val="9"/>
        </w:numPr>
        <w:overflowPunct w:val="0"/>
        <w:spacing w:before="0" w:after="0"/>
        <w:jc w:val="both"/>
        <w:rPr>
          <w:rStyle w:val="Heading3Char"/>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Heading3Char"/>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Heading3"/>
        <w:spacing w:after="0"/>
        <w:rPr>
          <w:lang w:val="bg-BG"/>
        </w:rPr>
      </w:pPr>
      <w:r w:rsidRPr="00240321">
        <w:lastRenderedPageBreak/>
        <w:t>Output</w:t>
      </w:r>
    </w:p>
    <w:p w14:paraId="57AD65A0" w14:textId="77777777" w:rsidR="001A4747" w:rsidRPr="000071C2" w:rsidRDefault="001A4747" w:rsidP="00C33628">
      <w:pPr>
        <w:pStyle w:val="ListParagraph"/>
        <w:numPr>
          <w:ilvl w:val="0"/>
          <w:numId w:val="4"/>
        </w:numPr>
        <w:overflowPunct w:val="0"/>
        <w:spacing w:before="0" w:after="0"/>
        <w:jc w:val="both"/>
        <w:rPr>
          <w:rStyle w:val="Heading3Char"/>
          <w:b w:val="0"/>
          <w:color w:val="000000" w:themeColor="text1"/>
          <w:sz w:val="22"/>
          <w:szCs w:val="22"/>
          <w:lang w:val="bg-BG"/>
        </w:rPr>
      </w:pPr>
      <w:r w:rsidRPr="000071C2">
        <w:rPr>
          <w:rStyle w:val="Heading3Char"/>
          <w:color w:val="000000" w:themeColor="text1"/>
          <w:sz w:val="22"/>
          <w:szCs w:val="22"/>
        </w:rPr>
        <w:t>After each Drive command, if there was enough fuel, print on the console a message in the format:</w:t>
      </w:r>
    </w:p>
    <w:p w14:paraId="32209826" w14:textId="77777777" w:rsidR="001A4747" w:rsidRPr="000071C2" w:rsidRDefault="001A4747" w:rsidP="00C33628">
      <w:pPr>
        <w:pStyle w:val="ListParagraph"/>
        <w:numPr>
          <w:ilvl w:val="0"/>
          <w:numId w:val="8"/>
        </w:numPr>
        <w:overflowPunct w:val="0"/>
        <w:spacing w:before="0" w:after="0"/>
        <w:jc w:val="both"/>
        <w:rPr>
          <w:rStyle w:val="Heading3Char"/>
          <w:b w:val="0"/>
          <w:color w:val="000000" w:themeColor="text1"/>
          <w:sz w:val="22"/>
          <w:szCs w:val="22"/>
          <w:lang w:val="bg-BG"/>
        </w:rPr>
      </w:pPr>
      <w:r w:rsidRPr="000071C2">
        <w:rPr>
          <w:rStyle w:val="Heading3Char"/>
          <w:rFonts w:ascii="Consolas" w:hAnsi="Consolas"/>
          <w:noProof/>
          <w:color w:val="000000" w:themeColor="text1"/>
          <w:sz w:val="22"/>
          <w:szCs w:val="22"/>
        </w:rPr>
        <w:t>"Car/Truck travelled {distance} km"</w:t>
      </w:r>
    </w:p>
    <w:p w14:paraId="2779A84C" w14:textId="77777777" w:rsidR="001A4747" w:rsidRPr="000071C2" w:rsidRDefault="001A4747" w:rsidP="00C33628">
      <w:pPr>
        <w:pStyle w:val="ListParagraph"/>
        <w:numPr>
          <w:ilvl w:val="0"/>
          <w:numId w:val="4"/>
        </w:numPr>
        <w:overflowPunct w:val="0"/>
        <w:spacing w:before="0" w:after="0"/>
        <w:jc w:val="both"/>
        <w:rPr>
          <w:rStyle w:val="Heading3Char"/>
          <w:color w:val="000000" w:themeColor="text1"/>
          <w:sz w:val="22"/>
          <w:szCs w:val="22"/>
          <w:lang w:val="bg-BG"/>
        </w:rPr>
      </w:pPr>
      <w:r w:rsidRPr="000071C2">
        <w:rPr>
          <w:rStyle w:val="Heading3Char"/>
          <w:color w:val="000000" w:themeColor="text1"/>
          <w:sz w:val="22"/>
          <w:szCs w:val="22"/>
        </w:rPr>
        <w:t>If there was not enough fuel, print:</w:t>
      </w:r>
    </w:p>
    <w:p w14:paraId="013A31D2"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r/Truck needs refueling"</w:t>
      </w:r>
    </w:p>
    <w:p w14:paraId="30960055"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Heading3Char"/>
          <w:color w:val="000000" w:themeColor="text1"/>
          <w:sz w:val="22"/>
          <w:szCs w:val="22"/>
        </w:rPr>
        <w:t xml:space="preserve">If you try to refuel with an amount </w:t>
      </w:r>
      <w:r w:rsidRPr="000071C2">
        <w:rPr>
          <w:b/>
        </w:rPr>
        <w:t xml:space="preserve">≤ 0 </w:t>
      </w:r>
      <w:r w:rsidRPr="000071C2">
        <w:t>print:</w:t>
      </w:r>
    </w:p>
    <w:p w14:paraId="05979BD1" w14:textId="77777777" w:rsidR="001A4747" w:rsidRPr="000071C2" w:rsidRDefault="001A4747" w:rsidP="00C33628">
      <w:pPr>
        <w:pStyle w:val="ListParagraph"/>
        <w:numPr>
          <w:ilvl w:val="0"/>
          <w:numId w:val="8"/>
        </w:numPr>
        <w:overflowPunct w:val="0"/>
        <w:spacing w:before="0" w:after="0"/>
        <w:jc w:val="both"/>
        <w:rPr>
          <w:rFonts w:ascii="Consolas" w:hAnsi="Consolas"/>
          <w:b/>
          <w:color w:val="000000" w:themeColor="text1"/>
          <w:lang w:val="bg-BG"/>
        </w:rPr>
      </w:pPr>
      <w:r w:rsidRPr="000071C2">
        <w:rPr>
          <w:rStyle w:val="Heading3Char"/>
          <w:rFonts w:ascii="Consolas" w:hAnsi="Consolas"/>
          <w:noProof/>
          <w:color w:val="000000" w:themeColor="text1"/>
          <w:sz w:val="22"/>
          <w:szCs w:val="22"/>
        </w:rPr>
        <w:t>"Fuel must be a positive number"</w:t>
      </w:r>
    </w:p>
    <w:p w14:paraId="2441653A" w14:textId="77777777" w:rsidR="001A4747" w:rsidRPr="000071C2" w:rsidRDefault="001A4747" w:rsidP="00C33628">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eading3Char"/>
          <w:b w:val="0"/>
          <w:color w:val="auto"/>
          <w:sz w:val="22"/>
          <w:szCs w:val="22"/>
          <w:lang w:val="bg-BG"/>
        </w:rPr>
      </w:pPr>
      <w:r w:rsidRPr="000071C2">
        <w:rPr>
          <w:rStyle w:val="Heading3Char"/>
          <w:color w:val="auto"/>
          <w:sz w:val="22"/>
          <w:szCs w:val="22"/>
        </w:rPr>
        <w:t>If the given fuel cannot fit in the tank, print:</w:t>
      </w:r>
    </w:p>
    <w:p w14:paraId="7BD5180E" w14:textId="77777777" w:rsidR="001A4747" w:rsidRPr="000071C2" w:rsidRDefault="001A4747" w:rsidP="00C33628">
      <w:pPr>
        <w:pStyle w:val="ListParagraph"/>
        <w:numPr>
          <w:ilvl w:val="0"/>
          <w:numId w:val="8"/>
        </w:numPr>
        <w:overflowPunct w:val="0"/>
        <w:spacing w:before="0" w:after="0"/>
        <w:jc w:val="both"/>
        <w:rPr>
          <w:rStyle w:val="Heading3Char"/>
          <w:rFonts w:ascii="Consolas" w:hAnsi="Consolas"/>
          <w:b w:val="0"/>
          <w:color w:val="000000" w:themeColor="text1"/>
          <w:sz w:val="22"/>
          <w:szCs w:val="22"/>
          <w:lang w:val="bg-BG"/>
        </w:rPr>
      </w:pPr>
      <w:r w:rsidRPr="000071C2">
        <w:rPr>
          <w:rStyle w:val="Heading3Char"/>
          <w:rFonts w:ascii="Consolas" w:hAnsi="Consolas"/>
          <w:noProof/>
          <w:color w:val="000000" w:themeColor="text1"/>
          <w:sz w:val="22"/>
          <w:szCs w:val="22"/>
        </w:rPr>
        <w:t>"Cannot fit {fuel amount} fuel in the tank"</w:t>
      </w:r>
    </w:p>
    <w:p w14:paraId="3908B933" w14:textId="77777777" w:rsidR="001A4747" w:rsidRPr="000071C2" w:rsidRDefault="001A4747" w:rsidP="00C33628">
      <w:pPr>
        <w:pStyle w:val="ListParagraph"/>
        <w:numPr>
          <w:ilvl w:val="0"/>
          <w:numId w:val="7"/>
        </w:numPr>
        <w:overflowPunct w:val="0"/>
        <w:spacing w:before="0" w:after="0"/>
        <w:jc w:val="both"/>
        <w:rPr>
          <w:rStyle w:val="Heading3Char"/>
          <w:b w:val="0"/>
          <w:color w:val="000000" w:themeColor="text1"/>
          <w:sz w:val="22"/>
          <w:szCs w:val="22"/>
          <w:lang w:val="bg-BG"/>
        </w:rPr>
      </w:pPr>
      <w:r w:rsidRPr="000071C2">
        <w:rPr>
          <w:rStyle w:val="Heading3Char"/>
          <w:rFonts w:cstheme="minorHAnsi"/>
          <w:color w:val="000000" w:themeColor="text1"/>
          <w:sz w:val="22"/>
          <w:szCs w:val="22"/>
        </w:rPr>
        <w:t xml:space="preserve">After the End command, print the </w:t>
      </w:r>
      <w:r w:rsidRPr="000071C2">
        <w:rPr>
          <w:rStyle w:val="Heading3Char"/>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ListParagraph"/>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ListParagraph"/>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Heading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t>Raiding</w:t>
      </w:r>
    </w:p>
    <w:p w14:paraId="4A787F61" w14:textId="77777777" w:rsidR="001A4747" w:rsidRPr="00240321" w:rsidRDefault="001A4747" w:rsidP="001A4747">
      <w:pPr>
        <w:rPr>
          <w:lang w:val="bg-BG"/>
        </w:rPr>
      </w:pPr>
      <w:r w:rsidRPr="00240321">
        <w:t xml:space="preserve">Your task is to create a class hierarchy like the 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ListParagraph"/>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ListParagraph"/>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77777777" w:rsidR="001A4747" w:rsidRPr="00240321" w:rsidRDefault="001A4747" w:rsidP="001A4747">
      <w:pPr>
        <w:spacing w:line="240" w:lineRule="auto"/>
        <w:rPr>
          <w:rFonts w:ascii="Consolas" w:hAnsi="Consolas"/>
          <w:b/>
          <w:lang w:val="bg-BG"/>
        </w:rPr>
      </w:pPr>
      <w:r w:rsidRPr="00240321">
        <w:rPr>
          <w:rFonts w:ascii="Consolas" w:hAnsi="Consolas"/>
          <w:b/>
          <w:noProof/>
        </w:rPr>
        <w:t>Druid – "{Type} – {Name} healed for {Power}"</w:t>
      </w:r>
    </w:p>
    <w:p w14:paraId="28AC2C00" w14:textId="77777777" w:rsidR="001A4747" w:rsidRPr="00240321" w:rsidRDefault="001A4747" w:rsidP="001A4747">
      <w:pPr>
        <w:spacing w:line="240" w:lineRule="auto"/>
        <w:rPr>
          <w:rFonts w:ascii="Consolas" w:hAnsi="Consolas"/>
          <w:b/>
          <w:lang w:val="bg-BG"/>
        </w:rPr>
      </w:pPr>
      <w:r w:rsidRPr="00240321">
        <w:rPr>
          <w:rFonts w:ascii="Consolas" w:hAnsi="Consolas"/>
          <w:b/>
          <w:noProof/>
        </w:rPr>
        <w:t>Paladin – "{Type} – {Name} healed for {Power}"</w:t>
      </w:r>
    </w:p>
    <w:p w14:paraId="7020B71E" w14:textId="77777777" w:rsidR="001A4747" w:rsidRPr="00240321" w:rsidRDefault="001A4747" w:rsidP="001A4747">
      <w:pPr>
        <w:spacing w:line="240" w:lineRule="auto"/>
        <w:rPr>
          <w:rFonts w:ascii="Consolas" w:hAnsi="Consolas"/>
          <w:b/>
          <w:lang w:val="bg-BG"/>
        </w:rPr>
      </w:pPr>
      <w:r w:rsidRPr="00240321">
        <w:rPr>
          <w:rFonts w:ascii="Consolas" w:hAnsi="Consolas"/>
          <w:b/>
          <w:noProof/>
        </w:rPr>
        <w:t>Rogue – "{Type} – {Name} hit for {Power} damage"</w:t>
      </w:r>
    </w:p>
    <w:p w14:paraId="321DDFCD" w14:textId="77777777" w:rsidR="001A4747" w:rsidRPr="00240321" w:rsidRDefault="001A4747" w:rsidP="001A4747">
      <w:pPr>
        <w:spacing w:line="240" w:lineRule="auto"/>
        <w:rPr>
          <w:rFonts w:ascii="Consolas" w:hAnsi="Consolas"/>
          <w:b/>
          <w:lang w:val="bg-BG"/>
        </w:rPr>
      </w:pPr>
      <w:r w:rsidRPr="00240321">
        <w:rPr>
          <w:rFonts w:ascii="Consolas" w:hAnsi="Consolas"/>
          <w:b/>
          <w:noProof/>
        </w:rPr>
        <w:t>Warrior – "{Type} – {Name} hit for {Power} damage"</w:t>
      </w:r>
    </w:p>
    <w:p w14:paraId="3F1F9683" w14:textId="77777777" w:rsidR="001A4747" w:rsidRPr="00240321" w:rsidRDefault="001A4747" w:rsidP="001A4747">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Heading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Hyperlink"/>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Heading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r w:rsidRPr="00240321">
        <w:rPr>
          <w:lang w:eastAsia="ja-JP"/>
        </w:rPr>
        <w:t xml:space="preserve">amount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Heading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95F041E" w14:textId="77777777" w:rsidR="001A4747" w:rsidRDefault="001A4747" w:rsidP="001A4747">
      <w:pPr>
        <w:rPr>
          <w:lang w:val="bg-BG"/>
        </w:rPr>
      </w:pPr>
    </w:p>
    <w:p w14:paraId="0D2DD429" w14:textId="77777777" w:rsidR="001A4747" w:rsidRDefault="001A4747" w:rsidP="001A4747">
      <w:pPr>
        <w:rPr>
          <w:lang w:val="bg-BG"/>
        </w:rPr>
      </w:pPr>
    </w:p>
    <w:p w14:paraId="3230D388" w14:textId="77777777" w:rsidR="001A4747" w:rsidRDefault="001A4747" w:rsidP="001A4747">
      <w:pPr>
        <w:rPr>
          <w:lang w:val="bg-BG"/>
        </w:rPr>
      </w:pPr>
    </w:p>
    <w:p w14:paraId="162FC972" w14:textId="77777777" w:rsidR="001A4747" w:rsidRDefault="001A4747" w:rsidP="001A4747">
      <w:pPr>
        <w:rPr>
          <w:lang w:val="bg-BG"/>
        </w:rPr>
      </w:pPr>
    </w:p>
    <w:p w14:paraId="424FE75E" w14:textId="77777777" w:rsidR="001A4747" w:rsidRDefault="001A4747" w:rsidP="001A4747">
      <w:pPr>
        <w:rPr>
          <w:lang w:val="bg-BG"/>
        </w:rPr>
      </w:pPr>
    </w:p>
    <w:p w14:paraId="0E6BC988" w14:textId="77777777" w:rsidR="001A4747" w:rsidRDefault="001A4747" w:rsidP="001A4747">
      <w:pPr>
        <w:rPr>
          <w:lang w:val="bg-BG"/>
        </w:rPr>
      </w:pPr>
    </w:p>
    <w:p w14:paraId="581F2BB7" w14:textId="77777777" w:rsidR="001A4747" w:rsidRPr="00240321" w:rsidRDefault="001A4747" w:rsidP="001A4747">
      <w:pPr>
        <w:rPr>
          <w:lang w:val="bg-BG"/>
        </w:rPr>
      </w:pPr>
    </w:p>
    <w:p w14:paraId="3EDCE5FF" w14:textId="77777777" w:rsidR="001A4747" w:rsidRPr="00240321" w:rsidRDefault="001A4747" w:rsidP="00C33628">
      <w:pPr>
        <w:pStyle w:val="Heading2"/>
        <w:numPr>
          <w:ilvl w:val="0"/>
          <w:numId w:val="13"/>
        </w:numPr>
        <w:tabs>
          <w:tab w:val="left" w:pos="1843"/>
        </w:tabs>
        <w:overflowPunct w:val="0"/>
        <w:spacing w:before="120" w:after="80"/>
        <w:jc w:val="both"/>
        <w:rPr>
          <w:lang w:val="bg-BG"/>
        </w:rPr>
      </w:pPr>
      <w:r w:rsidRPr="00240321">
        <w:lastRenderedPageBreak/>
        <w:t>Wild Farm</w:t>
      </w:r>
    </w:p>
    <w:p w14:paraId="3B702B4C" w14:textId="77777777"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14:paraId="5939DD45"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77777777" w:rsidR="001A4747" w:rsidRPr="00240321" w:rsidRDefault="001A4747" w:rsidP="00C33628">
      <w:pPr>
        <w:pStyle w:val="ListParagraph"/>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77777777" w:rsidR="001A4747" w:rsidRPr="00240321" w:rsidRDefault="001A4747" w:rsidP="00C33628">
      <w:pPr>
        <w:pStyle w:val="ListParagraph"/>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77777777" w:rsidR="001A4747" w:rsidRPr="00240321" w:rsidRDefault="001A4747" w:rsidP="00C33628">
      <w:pPr>
        <w:pStyle w:val="ListParagraph"/>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77777777" w:rsidR="001A4747" w:rsidRPr="00240321" w:rsidRDefault="001A4747" w:rsidP="00C33628">
      <w:pPr>
        <w:pStyle w:val="ListParagraph"/>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77777777" w:rsidR="001A4747" w:rsidRPr="00240321" w:rsidRDefault="001A4747" w:rsidP="00C33628">
      <w:pPr>
        <w:pStyle w:val="ListParagraph"/>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77777777" w:rsidR="001A4747" w:rsidRPr="00240321" w:rsidRDefault="001A4747" w:rsidP="00C33628">
      <w:pPr>
        <w:pStyle w:val="ListParagraph"/>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77777777"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14:paraId="00C3B62A"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14:paraId="6F3023A0"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14:paraId="24D39E13" w14:textId="77777777" w:rsidR="001A4747" w:rsidRPr="00240321" w:rsidRDefault="001A4747" w:rsidP="00C33628">
      <w:pPr>
        <w:pStyle w:val="ListParagraph"/>
        <w:numPr>
          <w:ilvl w:val="0"/>
          <w:numId w:val="10"/>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ListParagraph"/>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lastRenderedPageBreak/>
        <w:t>Hen – 0.35;</w:t>
      </w:r>
    </w:p>
    <w:p w14:paraId="14C133A5"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Owl – 0.25;</w:t>
      </w:r>
    </w:p>
    <w:p w14:paraId="52E6F158"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Mouse – 0.10;</w:t>
      </w:r>
    </w:p>
    <w:p w14:paraId="00C5A3D9"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Cat – 0.30;</w:t>
      </w:r>
    </w:p>
    <w:p w14:paraId="392B7E5E"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Dog – 0.40;</w:t>
      </w:r>
    </w:p>
    <w:p w14:paraId="549BC160" w14:textId="77777777" w:rsidR="001A4747" w:rsidRPr="00240321" w:rsidRDefault="001A4747" w:rsidP="00C33628">
      <w:pPr>
        <w:pStyle w:val="ListParagraph"/>
        <w:numPr>
          <w:ilvl w:val="0"/>
          <w:numId w:val="11"/>
        </w:numPr>
        <w:overflowPunct w:val="0"/>
        <w:spacing w:before="0" w:after="200"/>
        <w:jc w:val="both"/>
        <w:rPr>
          <w:rFonts w:ascii="Consolas" w:hAnsi="Consolas"/>
          <w:b/>
          <w:lang w:val="bg-BG"/>
        </w:rPr>
      </w:pPr>
      <w:r w:rsidRPr="00240321">
        <w:rPr>
          <w:rFonts w:ascii="Consolas" w:hAnsi="Consolas"/>
          <w:b/>
          <w:noProof/>
        </w:rPr>
        <w:t>Tiger –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Pr="007212CD">
        <w:rPr>
          <w:rFonts w:ascii="Consolas" w:eastAsia="SimSun" w:hAnsi="Consolas" w:cs="Calibri"/>
          <w:b/>
          <w:noProof/>
          <w:color w:val="000000" w:themeColor="text1"/>
          <w:lang w:val="bg-BG"/>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77777777" w:rsidR="001A4747" w:rsidRPr="00240321" w:rsidRDefault="001A4747" w:rsidP="00C33628">
      <w:pPr>
        <w:pStyle w:val="ListParagraph"/>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5DCA3044"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Heading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6B237B">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Strong"/>
                <w:sz w:val="24"/>
                <w:szCs w:val="24"/>
              </w:rPr>
            </w:pPr>
            <w:r w:rsidRPr="00240321">
              <w:rPr>
                <w:rStyle w:val="Strong"/>
                <w:sz w:val="24"/>
                <w:szCs w:val="24"/>
              </w:rPr>
              <w:t>Output</w:t>
            </w:r>
          </w:p>
        </w:tc>
      </w:tr>
      <w:tr w:rsidR="001A4747" w:rsidRPr="00240321" w14:paraId="5C95E091" w14:textId="77777777" w:rsidTr="006B237B">
        <w:trPr>
          <w:trHeight w:val="22"/>
        </w:trPr>
        <w:tc>
          <w:tcPr>
            <w:tcW w:w="3920" w:type="dxa"/>
            <w:tcBorders>
              <w:bottom w:val="single" w:sz="4" w:space="0" w:color="auto"/>
            </w:tcBorders>
          </w:tcPr>
          <w:p w14:paraId="2F69EBC2"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Cat Pesho 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77777777" w:rsidR="001A4747" w:rsidRPr="00240321" w:rsidRDefault="001A4747" w:rsidP="006B237B">
            <w:pPr>
              <w:spacing w:after="0" w:line="240" w:lineRule="auto"/>
              <w:rPr>
                <w:rFonts w:ascii="Consolas" w:hAnsi="Consolas"/>
                <w:noProof/>
              </w:rPr>
            </w:pPr>
            <w:r w:rsidRPr="00240321">
              <w:rPr>
                <w:rFonts w:ascii="Consolas" w:hAnsi="Consolas"/>
                <w:noProof/>
              </w:rPr>
              <w:t>Cat [Pesho, Persian, 2.3, Home, 4]</w:t>
            </w:r>
          </w:p>
        </w:tc>
      </w:tr>
      <w:tr w:rsidR="001A4747" w:rsidRPr="00240321" w14:paraId="44B75FC1" w14:textId="77777777" w:rsidTr="006B237B">
        <w:trPr>
          <w:trHeight w:val="294"/>
        </w:trPr>
        <w:tc>
          <w:tcPr>
            <w:tcW w:w="3920" w:type="dxa"/>
            <w:tcBorders>
              <w:bottom w:val="single" w:sz="4" w:space="0" w:color="auto"/>
            </w:tcBorders>
          </w:tcPr>
          <w:p w14:paraId="7CD4FB0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Tiger Typcho 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Doncho 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Typcho, Bengal, 167.7, Asia, 0]</w:t>
            </w:r>
          </w:p>
          <w:p w14:paraId="5FF492FA" w14:textId="77777777" w:rsidR="001A4747" w:rsidRPr="00240321" w:rsidRDefault="001A4747" w:rsidP="006B237B">
            <w:pPr>
              <w:spacing w:after="0" w:line="240" w:lineRule="auto"/>
              <w:rPr>
                <w:rFonts w:ascii="Consolas" w:hAnsi="Consolas"/>
                <w:noProof/>
              </w:rPr>
            </w:pPr>
            <w:r w:rsidRPr="00240321">
              <w:rPr>
                <w:rFonts w:ascii="Consolas" w:hAnsi="Consolas"/>
                <w:noProof/>
              </w:rPr>
              <w:t>Dog [Doncho, 500, Street, 0]</w:t>
            </w:r>
          </w:p>
        </w:tc>
      </w:tr>
      <w:tr w:rsidR="001A4747" w:rsidRPr="00240321" w14:paraId="6C47CC7A" w14:textId="77777777" w:rsidTr="006B237B">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Owl Toncho 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77777777" w:rsidR="001A4747" w:rsidRPr="00240321" w:rsidRDefault="001A4747" w:rsidP="006B237B">
            <w:pPr>
              <w:spacing w:after="0" w:line="240" w:lineRule="auto"/>
              <w:rPr>
                <w:rFonts w:ascii="Consolas" w:hAnsi="Consolas"/>
                <w:noProof/>
              </w:rPr>
            </w:pPr>
            <w:r w:rsidRPr="00240321">
              <w:rPr>
                <w:rFonts w:ascii="Consolas" w:hAnsi="Consolas"/>
                <w:noProof/>
              </w:rPr>
              <w:t>Owl [Toncho,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268E2" w14:textId="77777777" w:rsidR="002D5625" w:rsidRDefault="002D5625" w:rsidP="008068A2">
      <w:pPr>
        <w:spacing w:after="0" w:line="240" w:lineRule="auto"/>
      </w:pPr>
      <w:r>
        <w:separator/>
      </w:r>
    </w:p>
  </w:endnote>
  <w:endnote w:type="continuationSeparator" w:id="0">
    <w:p w14:paraId="5F258895" w14:textId="77777777" w:rsidR="002D5625" w:rsidRDefault="002D562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5D6B8" w14:textId="77777777" w:rsidR="002D5625" w:rsidRDefault="002D5625" w:rsidP="008068A2">
      <w:pPr>
        <w:spacing w:after="0" w:line="240" w:lineRule="auto"/>
      </w:pPr>
      <w:r>
        <w:separator/>
      </w:r>
    </w:p>
  </w:footnote>
  <w:footnote w:type="continuationSeparator" w:id="0">
    <w:p w14:paraId="65168634" w14:textId="77777777" w:rsidR="002D5625" w:rsidRDefault="002D562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abstractNumId w:val="2"/>
  </w:num>
  <w:num w:numId="2">
    <w:abstractNumId w:val="12"/>
  </w:num>
  <w:num w:numId="3">
    <w:abstractNumId w:val="4"/>
  </w:num>
  <w:num w:numId="4">
    <w:abstractNumId w:val="7"/>
  </w:num>
  <w:num w:numId="5">
    <w:abstractNumId w:val="11"/>
  </w:num>
  <w:num w:numId="6">
    <w:abstractNumId w:val="8"/>
  </w:num>
  <w:num w:numId="7">
    <w:abstractNumId w:val="10"/>
  </w:num>
  <w:num w:numId="8">
    <w:abstractNumId w:val="6"/>
  </w:num>
  <w:num w:numId="9">
    <w:abstractNumId w:val="0"/>
  </w:num>
  <w:num w:numId="10">
    <w:abstractNumId w:val="1"/>
  </w:num>
  <w:num w:numId="11">
    <w:abstractNumId w:val="9"/>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202683"/>
    <w:rsid w:val="00215FCE"/>
    <w:rsid w:val="002205B7"/>
    <w:rsid w:val="002326A7"/>
    <w:rsid w:val="00232E7D"/>
    <w:rsid w:val="00264287"/>
    <w:rsid w:val="0026589D"/>
    <w:rsid w:val="002664E1"/>
    <w:rsid w:val="002674C4"/>
    <w:rsid w:val="002819B5"/>
    <w:rsid w:val="002853F4"/>
    <w:rsid w:val="00285941"/>
    <w:rsid w:val="002A2D2D"/>
    <w:rsid w:val="002C539D"/>
    <w:rsid w:val="002C71C6"/>
    <w:rsid w:val="002D07CA"/>
    <w:rsid w:val="002D5625"/>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A7C26"/>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008/csharp-oop-october-20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48</Words>
  <Characters>76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9-06T15:08:00Z</dcterms:created>
  <dcterms:modified xsi:type="dcterms:W3CDTF">2021-09-06T15: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